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5F" w:rsidRPr="00634126" w:rsidRDefault="003E395F" w:rsidP="00116342">
      <w:pPr>
        <w:pStyle w:val="Sansinterligne"/>
        <w:jc w:val="center"/>
        <w:rPr>
          <w:sz w:val="16"/>
          <w:szCs w:val="16"/>
        </w:rPr>
      </w:pPr>
      <w:bookmarkStart w:id="0" w:name="_GoBack"/>
      <w:bookmarkEnd w:id="0"/>
    </w:p>
    <w:p w:rsidR="003E395F" w:rsidRPr="006E05F0" w:rsidRDefault="003E395F" w:rsidP="0053403F">
      <w:pPr>
        <w:pStyle w:val="Sansinterligne"/>
        <w:jc w:val="center"/>
        <w:rPr>
          <w:rFonts w:ascii="Verdana" w:hAnsi="Verdana"/>
          <w:b/>
          <w:sz w:val="32"/>
          <w:szCs w:val="32"/>
          <w:u w:val="single"/>
        </w:rPr>
      </w:pPr>
      <w:r w:rsidRPr="006E05F0">
        <w:rPr>
          <w:rFonts w:ascii="Verdana" w:hAnsi="Verdana"/>
          <w:b/>
          <w:sz w:val="32"/>
          <w:szCs w:val="32"/>
          <w:u w:val="single"/>
        </w:rPr>
        <w:t xml:space="preserve">ACCES AU SITE </w:t>
      </w:r>
      <w:r w:rsidR="00C66BB5">
        <w:rPr>
          <w:rFonts w:ascii="Verdana" w:hAnsi="Verdana"/>
          <w:b/>
          <w:sz w:val="32"/>
          <w:szCs w:val="32"/>
          <w:u w:val="single"/>
        </w:rPr>
        <w:t>ST JEROME</w:t>
      </w:r>
    </w:p>
    <w:p w:rsidR="003E395F" w:rsidRPr="006E05F0" w:rsidRDefault="006E05F0" w:rsidP="0053403F">
      <w:pPr>
        <w:pStyle w:val="Sansinterligne"/>
        <w:jc w:val="center"/>
        <w:rPr>
          <w:rFonts w:ascii="Verdana" w:hAnsi="Verdana"/>
          <w:b/>
          <w:bCs/>
          <w:sz w:val="28"/>
          <w:szCs w:val="28"/>
        </w:rPr>
      </w:pPr>
      <w:r w:rsidRPr="006E05F0">
        <w:rPr>
          <w:rFonts w:ascii="Verdana" w:hAnsi="Verdana"/>
          <w:b/>
          <w:bCs/>
          <w:sz w:val="28"/>
          <w:szCs w:val="28"/>
        </w:rPr>
        <w:t>(</w:t>
      </w:r>
      <w:proofErr w:type="gramStart"/>
      <w:r w:rsidRPr="006E05F0">
        <w:rPr>
          <w:rFonts w:ascii="Verdana" w:hAnsi="Verdana"/>
          <w:b/>
          <w:bCs/>
          <w:sz w:val="28"/>
          <w:szCs w:val="28"/>
        </w:rPr>
        <w:t>invités, ….</w:t>
      </w:r>
      <w:proofErr w:type="gramEnd"/>
      <w:r w:rsidRPr="006E05F0">
        <w:rPr>
          <w:rFonts w:ascii="Verdana" w:hAnsi="Verdana"/>
          <w:b/>
          <w:bCs/>
          <w:sz w:val="28"/>
          <w:szCs w:val="28"/>
        </w:rPr>
        <w:t xml:space="preserve"> ) </w:t>
      </w:r>
    </w:p>
    <w:p w:rsidR="003E395F" w:rsidRPr="00634126" w:rsidRDefault="003E395F" w:rsidP="00116342">
      <w:pPr>
        <w:pStyle w:val="Sansinterligne"/>
        <w:jc w:val="center"/>
      </w:pPr>
    </w:p>
    <w:p w:rsidR="003E395F" w:rsidRPr="006E05F0" w:rsidRDefault="00E7099A" w:rsidP="00A00B6D">
      <w:pPr>
        <w:pStyle w:val="Sansinterligne"/>
        <w:jc w:val="center"/>
        <w:rPr>
          <w:rFonts w:ascii="Verdana" w:hAnsi="Verdana"/>
          <w:sz w:val="24"/>
          <w:szCs w:val="24"/>
        </w:rPr>
      </w:pPr>
      <w:r w:rsidRPr="006E05F0">
        <w:rPr>
          <w:rFonts w:ascii="Verdana" w:hAnsi="Verdana"/>
          <w:sz w:val="24"/>
          <w:szCs w:val="24"/>
        </w:rPr>
        <w:t>Liste des personnes attendues</w:t>
      </w:r>
      <w:r w:rsidR="003E395F" w:rsidRPr="006E05F0">
        <w:rPr>
          <w:rFonts w:ascii="Verdana" w:hAnsi="Verdana"/>
          <w:sz w:val="24"/>
          <w:szCs w:val="24"/>
        </w:rPr>
        <w:t xml:space="preserve"> à retourner au service de la logistique : </w:t>
      </w:r>
      <w:r w:rsidR="004229B0" w:rsidRPr="006E05F0">
        <w:rPr>
          <w:rFonts w:ascii="Verdana" w:hAnsi="Verdana"/>
          <w:color w:val="00B0F0"/>
          <w:sz w:val="24"/>
          <w:szCs w:val="24"/>
        </w:rPr>
        <w:t xml:space="preserve">VIA Ticket </w:t>
      </w:r>
    </w:p>
    <w:p w:rsidR="003E395F" w:rsidRDefault="00E56FC3" w:rsidP="000E165E">
      <w:pPr>
        <w:pStyle w:val="Sansinterligne"/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9855</wp:posOffset>
                </wp:positionV>
                <wp:extent cx="6743700" cy="0"/>
                <wp:effectExtent l="19050" t="14605" r="19050" b="13970"/>
                <wp:wrapNone/>
                <wp:docPr id="2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9FB5B" id="Connecteur droit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65pt" to="52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" strokeweight="2pt"/>
            </w:pict>
          </mc:Fallback>
        </mc:AlternateContent>
      </w:r>
    </w:p>
    <w:p w:rsidR="00E7099A" w:rsidRPr="006E05F0" w:rsidRDefault="00E7099A" w:rsidP="00634126">
      <w:pPr>
        <w:pStyle w:val="Sansinterligne"/>
        <w:spacing w:line="276" w:lineRule="auto"/>
        <w:rPr>
          <w:rFonts w:ascii="Verdana" w:hAnsi="Verdana"/>
          <w:b/>
          <w:sz w:val="24"/>
          <w:szCs w:val="24"/>
          <w:u w:val="single"/>
        </w:rPr>
      </w:pPr>
      <w:r w:rsidRPr="006E05F0">
        <w:rPr>
          <w:rFonts w:ascii="Verdana" w:hAnsi="Verdana"/>
          <w:b/>
          <w:sz w:val="24"/>
          <w:szCs w:val="24"/>
          <w:u w:val="single"/>
        </w:rPr>
        <w:t>DEMANDEUR :</w:t>
      </w:r>
    </w:p>
    <w:p w:rsidR="00E56FC3" w:rsidRPr="006E05F0" w:rsidRDefault="003E395F" w:rsidP="00634126">
      <w:pPr>
        <w:pStyle w:val="Sansinterligne"/>
        <w:spacing w:line="276" w:lineRule="auto"/>
        <w:rPr>
          <w:rFonts w:ascii="Verdana" w:hAnsi="Verdana"/>
          <w:sz w:val="24"/>
          <w:szCs w:val="24"/>
        </w:rPr>
      </w:pPr>
      <w:r w:rsidRPr="006E05F0">
        <w:rPr>
          <w:rFonts w:ascii="Verdana" w:hAnsi="Verdana"/>
          <w:sz w:val="24"/>
          <w:szCs w:val="24"/>
        </w:rPr>
        <w:t>Nom :</w:t>
      </w:r>
      <w:r w:rsidRPr="006E05F0">
        <w:rPr>
          <w:rFonts w:ascii="Verdana" w:hAnsi="Verdana"/>
          <w:sz w:val="24"/>
          <w:szCs w:val="24"/>
        </w:rPr>
        <w:tab/>
      </w:r>
    </w:p>
    <w:p w:rsidR="003E395F" w:rsidRPr="006E05F0" w:rsidRDefault="003E395F" w:rsidP="00634126">
      <w:pPr>
        <w:pStyle w:val="Sansinterligne"/>
        <w:spacing w:line="276" w:lineRule="auto"/>
        <w:rPr>
          <w:rFonts w:ascii="Verdana" w:hAnsi="Verdana"/>
          <w:sz w:val="24"/>
          <w:szCs w:val="24"/>
        </w:rPr>
      </w:pPr>
      <w:r w:rsidRPr="006E05F0">
        <w:rPr>
          <w:rFonts w:ascii="Verdana" w:hAnsi="Verdana"/>
          <w:sz w:val="24"/>
          <w:szCs w:val="24"/>
        </w:rPr>
        <w:t>Prénom :</w:t>
      </w:r>
    </w:p>
    <w:p w:rsidR="003E395F" w:rsidRPr="006E05F0" w:rsidRDefault="003E395F" w:rsidP="00634126">
      <w:pPr>
        <w:pStyle w:val="Sansinterligne"/>
        <w:spacing w:line="276" w:lineRule="auto"/>
        <w:rPr>
          <w:rFonts w:ascii="Verdana" w:hAnsi="Verdana"/>
          <w:sz w:val="24"/>
          <w:szCs w:val="24"/>
        </w:rPr>
      </w:pPr>
      <w:r w:rsidRPr="006E05F0">
        <w:rPr>
          <w:rFonts w:ascii="Verdana" w:hAnsi="Verdana"/>
          <w:sz w:val="24"/>
          <w:szCs w:val="24"/>
        </w:rPr>
        <w:t>Fonction :</w:t>
      </w:r>
    </w:p>
    <w:p w:rsidR="003E395F" w:rsidRPr="006E05F0" w:rsidRDefault="003E395F" w:rsidP="00634126">
      <w:pPr>
        <w:pStyle w:val="Sansinterligne"/>
        <w:spacing w:line="276" w:lineRule="auto"/>
        <w:rPr>
          <w:rFonts w:ascii="Verdana" w:hAnsi="Verdana"/>
          <w:sz w:val="24"/>
          <w:szCs w:val="24"/>
        </w:rPr>
      </w:pPr>
      <w:r w:rsidRPr="006E05F0">
        <w:rPr>
          <w:rFonts w:ascii="Verdana" w:hAnsi="Verdana"/>
          <w:sz w:val="24"/>
          <w:szCs w:val="24"/>
        </w:rPr>
        <w:t xml:space="preserve">Service : </w:t>
      </w:r>
    </w:p>
    <w:p w:rsidR="003E395F" w:rsidRPr="006E05F0" w:rsidRDefault="003E395F" w:rsidP="00634126">
      <w:pPr>
        <w:pStyle w:val="Sansinterligne"/>
        <w:spacing w:line="276" w:lineRule="auto"/>
        <w:rPr>
          <w:rFonts w:ascii="Verdana" w:hAnsi="Verdana"/>
          <w:sz w:val="24"/>
          <w:szCs w:val="24"/>
        </w:rPr>
      </w:pPr>
      <w:r w:rsidRPr="006E05F0">
        <w:rPr>
          <w:rFonts w:ascii="Verdana" w:hAnsi="Verdana"/>
          <w:sz w:val="24"/>
          <w:szCs w:val="24"/>
        </w:rPr>
        <w:t xml:space="preserve">Téléphone bureau : </w:t>
      </w:r>
    </w:p>
    <w:p w:rsidR="003E395F" w:rsidRPr="006E05F0" w:rsidRDefault="003E395F" w:rsidP="00634126">
      <w:pPr>
        <w:pStyle w:val="Sansinterligne"/>
        <w:spacing w:line="276" w:lineRule="auto"/>
        <w:rPr>
          <w:rFonts w:ascii="Verdana" w:hAnsi="Verdana"/>
          <w:sz w:val="24"/>
          <w:szCs w:val="24"/>
        </w:rPr>
      </w:pPr>
      <w:r w:rsidRPr="006E05F0">
        <w:rPr>
          <w:rFonts w:ascii="Verdana" w:hAnsi="Verdana"/>
          <w:sz w:val="24"/>
          <w:szCs w:val="24"/>
        </w:rPr>
        <w:t xml:space="preserve">Téléphone portable (en cas d’urgence) : </w:t>
      </w:r>
    </w:p>
    <w:p w:rsidR="00E7099A" w:rsidRDefault="00E7099A" w:rsidP="00634126">
      <w:pPr>
        <w:pStyle w:val="Sansinterligne"/>
        <w:spacing w:line="276" w:lineRule="auto"/>
        <w:rPr>
          <w:rFonts w:ascii="Verdana" w:hAnsi="Verdana"/>
          <w:sz w:val="24"/>
          <w:szCs w:val="24"/>
        </w:rPr>
      </w:pPr>
      <w:r w:rsidRPr="006E05F0">
        <w:rPr>
          <w:rFonts w:ascii="Verdana" w:hAnsi="Verdana"/>
          <w:sz w:val="24"/>
          <w:szCs w:val="24"/>
        </w:rPr>
        <w:t xml:space="preserve">Motif de la demande : </w:t>
      </w:r>
    </w:p>
    <w:p w:rsidR="003E395F" w:rsidRDefault="006E05F0" w:rsidP="00634126">
      <w:pPr>
        <w:pStyle w:val="Sansinterligne"/>
        <w:spacing w:line="276" w:lineRule="auto"/>
        <w:rPr>
          <w:sz w:val="36"/>
          <w:szCs w:val="36"/>
        </w:rPr>
      </w:pPr>
      <w:r>
        <w:rPr>
          <w:rFonts w:ascii="Verdana" w:hAnsi="Verdana"/>
          <w:sz w:val="24"/>
          <w:szCs w:val="24"/>
        </w:rPr>
        <w:t xml:space="preserve">Date et heure d’entrée et sortie : </w:t>
      </w:r>
    </w:p>
    <w:p w:rsidR="006E05F0" w:rsidRDefault="006E05F0" w:rsidP="00634126">
      <w:pPr>
        <w:pStyle w:val="Sansinterligne"/>
        <w:spacing w:line="276" w:lineRule="auto"/>
        <w:rPr>
          <w:sz w:val="36"/>
          <w:szCs w:val="36"/>
        </w:rPr>
      </w:pPr>
    </w:p>
    <w:p w:rsidR="00E7099A" w:rsidRPr="006E05F0" w:rsidRDefault="00E7099A" w:rsidP="00110673">
      <w:pPr>
        <w:pStyle w:val="Sansinterligne"/>
        <w:rPr>
          <w:rFonts w:ascii="Verdana" w:hAnsi="Verdana"/>
          <w:b/>
          <w:bCs/>
          <w:sz w:val="24"/>
          <w:szCs w:val="24"/>
          <w:u w:val="single"/>
        </w:rPr>
      </w:pPr>
      <w:r w:rsidRPr="006E05F0">
        <w:rPr>
          <w:rFonts w:ascii="Verdana" w:hAnsi="Verdana"/>
          <w:b/>
          <w:bCs/>
          <w:sz w:val="24"/>
          <w:szCs w:val="24"/>
          <w:u w:val="single"/>
        </w:rPr>
        <w:t xml:space="preserve">LISTE DES PERSONNES OU ENTREPRISES ATTENDUES </w:t>
      </w:r>
    </w:p>
    <w:p w:rsidR="00E7099A" w:rsidRPr="002A440A" w:rsidRDefault="00E7099A" w:rsidP="00110673">
      <w:pPr>
        <w:pStyle w:val="Sansinterligne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3"/>
        <w:gridCol w:w="3298"/>
        <w:gridCol w:w="4285"/>
      </w:tblGrid>
      <w:tr w:rsidR="00CF292E" w:rsidTr="00CF292E">
        <w:tc>
          <w:tcPr>
            <w:tcW w:w="2969" w:type="dxa"/>
          </w:tcPr>
          <w:p w:rsidR="00CF292E" w:rsidRPr="006E05F0" w:rsidRDefault="00CF292E" w:rsidP="00CF292E">
            <w:pPr>
              <w:pStyle w:val="Sansinterligne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6E05F0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Nom – Prénom</w:t>
            </w:r>
          </w:p>
        </w:tc>
        <w:tc>
          <w:tcPr>
            <w:tcW w:w="3320" w:type="dxa"/>
          </w:tcPr>
          <w:p w:rsidR="00CF292E" w:rsidRPr="006E05F0" w:rsidRDefault="00CF292E" w:rsidP="00CF292E">
            <w:pPr>
              <w:pStyle w:val="Sansinterligne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Fonction/Entreprise</w:t>
            </w:r>
          </w:p>
        </w:tc>
        <w:tc>
          <w:tcPr>
            <w:tcW w:w="4393" w:type="dxa"/>
          </w:tcPr>
          <w:p w:rsidR="00CF292E" w:rsidRPr="006E05F0" w:rsidRDefault="00CF292E" w:rsidP="00CF292E">
            <w:pPr>
              <w:pStyle w:val="Sansinterligne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6E05F0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Véhicule ( marque – immatriculation)</w:t>
            </w: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  <w:tr w:rsidR="00CF292E" w:rsidTr="00CF292E">
        <w:tc>
          <w:tcPr>
            <w:tcW w:w="2969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0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:rsidR="00CF292E" w:rsidRPr="006E05F0" w:rsidRDefault="00CF292E" w:rsidP="00110673">
            <w:pPr>
              <w:pStyle w:val="Sansinterligne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3E395F" w:rsidRDefault="003E395F" w:rsidP="00A00B6D">
      <w:pPr>
        <w:pStyle w:val="Sansinterligne"/>
        <w:tabs>
          <w:tab w:val="left" w:pos="5670"/>
        </w:tabs>
        <w:rPr>
          <w:sz w:val="24"/>
          <w:szCs w:val="24"/>
        </w:rPr>
      </w:pPr>
    </w:p>
    <w:sectPr w:rsidR="003E395F" w:rsidSect="00A00B6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D3" w:rsidRDefault="00422BD3" w:rsidP="00DE220B">
      <w:pPr>
        <w:spacing w:after="0" w:line="240" w:lineRule="auto"/>
      </w:pPr>
      <w:r>
        <w:separator/>
      </w:r>
    </w:p>
  </w:endnote>
  <w:endnote w:type="continuationSeparator" w:id="0">
    <w:p w:rsidR="00422BD3" w:rsidRDefault="00422BD3" w:rsidP="00DE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D3" w:rsidRDefault="00422BD3" w:rsidP="00DE220B">
      <w:pPr>
        <w:spacing w:after="0" w:line="240" w:lineRule="auto"/>
      </w:pPr>
      <w:r>
        <w:separator/>
      </w:r>
    </w:p>
  </w:footnote>
  <w:footnote w:type="continuationSeparator" w:id="0">
    <w:p w:rsidR="00422BD3" w:rsidRDefault="00422BD3" w:rsidP="00DE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5F" w:rsidRDefault="00E56FC3">
    <w:pPr>
      <w:pStyle w:val="En-tte"/>
    </w:pPr>
    <w:r>
      <w:rPr>
        <w:noProof/>
        <w:lang w:eastAsia="fr-FR"/>
      </w:rPr>
      <w:drawing>
        <wp:inline distT="0" distB="0" distL="0" distR="0">
          <wp:extent cx="1619250" cy="457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7" t="39462" r="28661" b="3883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95F" w:rsidRDefault="00C66BB5">
    <w:pPr>
      <w:pStyle w:val="En-tte"/>
    </w:pPr>
    <w:r>
      <w:t>Site St Jérôme</w:t>
    </w:r>
  </w:p>
  <w:p w:rsidR="003E395F" w:rsidRDefault="003E395F">
    <w:pPr>
      <w:pStyle w:val="En-tte"/>
    </w:pPr>
    <w:r>
      <w:t>Service de la Logistique</w:t>
    </w:r>
  </w:p>
  <w:p w:rsidR="003E395F" w:rsidRPr="00C66BB5" w:rsidRDefault="00C66BB5">
    <w:pPr>
      <w:pStyle w:val="En-tte"/>
    </w:pPr>
    <w:r w:rsidRPr="00C66BB5">
      <w:t xml:space="preserve">52 avenue Escadrille Normandie </w:t>
    </w:r>
    <w:proofErr w:type="spellStart"/>
    <w:r w:rsidRPr="00C66BB5">
      <w:t>Niemen</w:t>
    </w:r>
    <w:proofErr w:type="spellEnd"/>
  </w:p>
  <w:p w:rsidR="003E395F" w:rsidRPr="003910BF" w:rsidRDefault="003E395F">
    <w:pPr>
      <w:pStyle w:val="En-tte"/>
    </w:pPr>
    <w:r w:rsidRPr="003910BF">
      <w:t xml:space="preserve">Tél: +33(0)4 </w:t>
    </w:r>
    <w:r w:rsidR="00C66BB5">
      <w:t>28 89 55</w:t>
    </w:r>
  </w:p>
  <w:p w:rsidR="003E395F" w:rsidRPr="003910BF" w:rsidRDefault="003E39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2E36"/>
    <w:multiLevelType w:val="hybridMultilevel"/>
    <w:tmpl w:val="53708794"/>
    <w:lvl w:ilvl="0" w:tplc="2EF4D1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FB6BD2"/>
    <w:multiLevelType w:val="hybridMultilevel"/>
    <w:tmpl w:val="5DC0F958"/>
    <w:lvl w:ilvl="0" w:tplc="0E02DE1C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0B"/>
    <w:rsid w:val="00051831"/>
    <w:rsid w:val="00075548"/>
    <w:rsid w:val="000E165E"/>
    <w:rsid w:val="00110673"/>
    <w:rsid w:val="00116342"/>
    <w:rsid w:val="001713F0"/>
    <w:rsid w:val="002A440A"/>
    <w:rsid w:val="003240F9"/>
    <w:rsid w:val="00376900"/>
    <w:rsid w:val="00387B7E"/>
    <w:rsid w:val="003910BF"/>
    <w:rsid w:val="003E395F"/>
    <w:rsid w:val="004229B0"/>
    <w:rsid w:val="00422BD3"/>
    <w:rsid w:val="004B59CE"/>
    <w:rsid w:val="004B7E8C"/>
    <w:rsid w:val="004F3E8E"/>
    <w:rsid w:val="0053403F"/>
    <w:rsid w:val="00586AB3"/>
    <w:rsid w:val="00633298"/>
    <w:rsid w:val="00634126"/>
    <w:rsid w:val="006E05F0"/>
    <w:rsid w:val="007649DA"/>
    <w:rsid w:val="00881F6C"/>
    <w:rsid w:val="00915DF0"/>
    <w:rsid w:val="00990661"/>
    <w:rsid w:val="00A00B6D"/>
    <w:rsid w:val="00A126DF"/>
    <w:rsid w:val="00B1098E"/>
    <w:rsid w:val="00B17552"/>
    <w:rsid w:val="00BA7B03"/>
    <w:rsid w:val="00BD7BF4"/>
    <w:rsid w:val="00C15E9F"/>
    <w:rsid w:val="00C66BB5"/>
    <w:rsid w:val="00CF292E"/>
    <w:rsid w:val="00DE220B"/>
    <w:rsid w:val="00E56FC3"/>
    <w:rsid w:val="00E7099A"/>
    <w:rsid w:val="00E765F7"/>
    <w:rsid w:val="00E816A2"/>
    <w:rsid w:val="00E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CAC3C7"/>
  <w15:docId w15:val="{E77CEADC-9F1B-4C3B-A65C-CAF97BE7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F4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DE220B"/>
    <w:rPr>
      <w:rFonts w:cs="Calibri"/>
      <w:lang w:eastAsia="en-US"/>
    </w:rPr>
  </w:style>
  <w:style w:type="paragraph" w:styleId="En-tte">
    <w:name w:val="header"/>
    <w:basedOn w:val="Normal"/>
    <w:link w:val="En-tteCar"/>
    <w:uiPriority w:val="99"/>
    <w:rsid w:val="00DE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E220B"/>
  </w:style>
  <w:style w:type="paragraph" w:styleId="Pieddepage">
    <w:name w:val="footer"/>
    <w:basedOn w:val="Normal"/>
    <w:link w:val="PieddepageCar"/>
    <w:uiPriority w:val="99"/>
    <w:rsid w:val="00DE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E220B"/>
  </w:style>
  <w:style w:type="paragraph" w:styleId="Textedebulles">
    <w:name w:val="Balloon Text"/>
    <w:basedOn w:val="Normal"/>
    <w:link w:val="TextedebullesCar"/>
    <w:uiPriority w:val="99"/>
    <w:semiHidden/>
    <w:rsid w:val="00DE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22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0E165E"/>
    <w:pPr>
      <w:ind w:left="720"/>
    </w:pPr>
  </w:style>
  <w:style w:type="table" w:styleId="Grilledutableau">
    <w:name w:val="Table Grid"/>
    <w:basedOn w:val="TableauNormal"/>
    <w:uiPriority w:val="99"/>
    <w:rsid w:val="0053403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A00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237C-E880-4018-9701-B4A41D1E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ES AU SITE ST CHARLES*</vt:lpstr>
    </vt:vector>
  </TitlesOfParts>
  <Company>Administrator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 AU SITE ST CHARLES*</dc:title>
  <dc:creator>Christophe POGGI</dc:creator>
  <cp:lastModifiedBy>LAUMET Martine</cp:lastModifiedBy>
  <cp:revision>3</cp:revision>
  <cp:lastPrinted>2015-12-04T08:47:00Z</cp:lastPrinted>
  <dcterms:created xsi:type="dcterms:W3CDTF">2018-05-04T13:08:00Z</dcterms:created>
  <dcterms:modified xsi:type="dcterms:W3CDTF">2018-05-04T13:12:00Z</dcterms:modified>
</cp:coreProperties>
</file>